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68" w:rsidRDefault="00B03AB8">
      <w:r>
        <w:t>2010final</w:t>
      </w:r>
      <w:r>
        <w:rPr>
          <w:noProof/>
        </w:rPr>
        <w:drawing>
          <wp:inline distT="0" distB="0" distL="0" distR="0">
            <wp:extent cx="6257925" cy="3581400"/>
            <wp:effectExtent l="19050" t="0" r="9525" b="0"/>
            <wp:docPr id="2" name="Picture 1" descr="C:\Users\MAGUY\AppData\Local\Temp\Rar$DI02.859\Screen shot 2011-02-01 at 10.33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UY\AppData\Local\Temp\Rar$DI02.859\Screen shot 2011-02-01 at 10.33.45 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B1" w:rsidRDefault="00D22FB1"/>
    <w:p w:rsidR="00B03AB8" w:rsidRDefault="00D22FB1">
      <w:r>
        <w:rPr>
          <w:noProof/>
        </w:rPr>
        <w:drawing>
          <wp:inline distT="0" distB="0" distL="0" distR="0">
            <wp:extent cx="5937375" cy="3352800"/>
            <wp:effectExtent l="19050" t="0" r="6225" b="0"/>
            <wp:docPr id="4" name="Picture 2" descr="C:\Users\MAGUY\AppData\Local\Temp\Rar$DI00.953\Screen shot 2011-02-01 at 10.34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UY\AppData\Local\Temp\Rar$DI00.953\Screen shot 2011-02-01 at 10.34.04 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52" w:rsidRDefault="00AE5552">
      <w:r>
        <w:rPr>
          <w:noProof/>
        </w:rPr>
        <w:lastRenderedPageBreak/>
        <w:drawing>
          <wp:inline distT="0" distB="0" distL="0" distR="0">
            <wp:extent cx="6457950" cy="3305175"/>
            <wp:effectExtent l="19050" t="0" r="0" b="0"/>
            <wp:docPr id="5" name="Picture 3" descr="C:\Users\MAGUY\AppData\Local\Temp\Rar$DI04.891\Screen shot 2011-02-01 at 10.40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UY\AppData\Local\Temp\Rar$DI04.891\Screen shot 2011-02-01 at 10.40.48 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376" cy="331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35" w:rsidRDefault="000C3D35"/>
    <w:p w:rsidR="00B03AB8" w:rsidRDefault="00A60642">
      <w:r>
        <w:rPr>
          <w:noProof/>
        </w:rPr>
        <w:drawing>
          <wp:inline distT="0" distB="0" distL="0" distR="0">
            <wp:extent cx="6810375" cy="3390900"/>
            <wp:effectExtent l="19050" t="0" r="9525" b="0"/>
            <wp:docPr id="6" name="Picture 4" descr="C:\Users\MAGUY\AppData\Local\Temp\Rar$DI11.203\Screen shot 2011-02-01 at 10.41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UY\AppData\Local\Temp\Rar$DI11.203\Screen shot 2011-02-01 at 10.41.36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93" w:rsidRDefault="001E3D93">
      <w:r>
        <w:rPr>
          <w:noProof/>
        </w:rPr>
        <w:lastRenderedPageBreak/>
        <w:drawing>
          <wp:inline distT="0" distB="0" distL="0" distR="0">
            <wp:extent cx="6410325" cy="4467225"/>
            <wp:effectExtent l="19050" t="0" r="0" b="0"/>
            <wp:docPr id="7" name="Picture 5" descr="C:\Users\MAGUY\AppData\Local\Temp\Rar$DI18.313\Screen shot 2011-02-01 at 10.41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UY\AppData\Local\Temp\Rar$DI18.313\Screen shot 2011-02-01 at 10.41.54 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41" cy="447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93" w:rsidRDefault="00B96644">
      <w:r>
        <w:rPr>
          <w:noProof/>
        </w:rPr>
        <w:drawing>
          <wp:inline distT="0" distB="0" distL="0" distR="0">
            <wp:extent cx="6410325" cy="2609850"/>
            <wp:effectExtent l="19050" t="0" r="9525" b="0"/>
            <wp:docPr id="8" name="Picture 6" descr="C:\Users\MAGUY\AppData\Local\Temp\Rar$DI26.656\Screen shot 2011-02-01 at 10.42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GUY\AppData\Local\Temp\Rar$DI26.656\Screen shot 2011-02-01 at 10.42.05 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020" cy="261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14" w:rsidRDefault="00545414">
      <w:r>
        <w:rPr>
          <w:noProof/>
        </w:rPr>
        <w:lastRenderedPageBreak/>
        <w:drawing>
          <wp:inline distT="0" distB="0" distL="0" distR="0">
            <wp:extent cx="6524625" cy="4200525"/>
            <wp:effectExtent l="19050" t="0" r="9525" b="0"/>
            <wp:docPr id="9" name="Picture 7" descr="C:\Users\MAGUY\AppData\Local\Temp\Rar$DI32.985\Screen shot 2011-02-01 at 10.42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GUY\AppData\Local\Temp\Rar$DI32.985\Screen shot 2011-02-01 at 10.42.14 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B0" w:rsidRDefault="000D05E5">
      <w:r>
        <w:rPr>
          <w:noProof/>
        </w:rPr>
        <w:drawing>
          <wp:inline distT="0" distB="0" distL="0" distR="0">
            <wp:extent cx="6524625" cy="3743325"/>
            <wp:effectExtent l="19050" t="0" r="9525" b="0"/>
            <wp:docPr id="10" name="Picture 8" descr="C:\Users\MAGUY\AppData\Local\Temp\Rar$DI39.219\Screen shot 2011-02-01 at 10.42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GUY\AppData\Local\Temp\Rar$DI39.219\Screen shot 2011-02-01 at 10.42.22 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366" cy="374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A4" w:rsidRDefault="00E17950">
      <w:r>
        <w:rPr>
          <w:noProof/>
        </w:rPr>
        <w:lastRenderedPageBreak/>
        <w:drawing>
          <wp:inline distT="0" distB="0" distL="0" distR="0">
            <wp:extent cx="6381750" cy="2037523"/>
            <wp:effectExtent l="19050" t="0" r="0" b="0"/>
            <wp:docPr id="11" name="Picture 9" descr="C:\Users\MAGUY\AppData\Local\Temp\Rar$DI45.578\Screen shot 2011-02-01 at 10.42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GUY\AppData\Local\Temp\Rar$DI45.578\Screen shot 2011-02-01 at 10.42.31 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70" cy="20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12" w:rsidRDefault="00C85F12">
      <w:r>
        <w:rPr>
          <w:noProof/>
        </w:rPr>
        <w:drawing>
          <wp:inline distT="0" distB="0" distL="0" distR="0">
            <wp:extent cx="6772275" cy="3876675"/>
            <wp:effectExtent l="19050" t="0" r="9525" b="0"/>
            <wp:docPr id="12" name="Picture 10" descr="C:\Users\MAGUY\AppData\Local\Temp\Rar$DI50.953\Screen shot 2011-02-01 at 10.42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GUY\AppData\Local\Temp\Rar$DI50.953\Screen shot 2011-02-01 at 10.42.59 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82" w:rsidRDefault="003C0C6F">
      <w:r>
        <w:rPr>
          <w:noProof/>
        </w:rPr>
        <w:lastRenderedPageBreak/>
        <w:drawing>
          <wp:inline distT="0" distB="0" distL="0" distR="0">
            <wp:extent cx="6629400" cy="4914900"/>
            <wp:effectExtent l="19050" t="0" r="0" b="0"/>
            <wp:docPr id="13" name="Picture 11" descr="C:\Users\MAGUY\AppData\Local\Temp\Rar$DI58.781\Screen shot 2011-02-01 at 10.43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GUY\AppData\Local\Temp\Rar$DI58.781\Screen shot 2011-02-01 at 10.43.11 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FE" w:rsidRDefault="00AE11FE">
      <w:r>
        <w:rPr>
          <w:noProof/>
        </w:rPr>
        <w:lastRenderedPageBreak/>
        <w:drawing>
          <wp:inline distT="0" distB="0" distL="0" distR="0">
            <wp:extent cx="5933513" cy="3228975"/>
            <wp:effectExtent l="19050" t="0" r="0" b="0"/>
            <wp:docPr id="14" name="Picture 12" descr="C:\Users\MAGUY\AppData\Local\Temp\Rar$DI65.125\Screen shot 2011-02-01 at 10.4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GUY\AppData\Local\Temp\Rar$DI65.125\Screen shot 2011-02-01 at 10.43.36 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26" w:rsidRDefault="000045B5">
      <w:r>
        <w:rPr>
          <w:noProof/>
        </w:rPr>
        <w:drawing>
          <wp:inline distT="0" distB="0" distL="0" distR="0">
            <wp:extent cx="6276975" cy="3114675"/>
            <wp:effectExtent l="19050" t="0" r="9525" b="0"/>
            <wp:docPr id="15" name="Picture 13" descr="C:\Users\MAGUY\AppData\Local\Temp\Rar$DI74.641\Screen shot 2011-02-01 at 10.43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GUY\AppData\Local\Temp\Rar$DI74.641\Screen shot 2011-02-01 at 10.43.46 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DC" w:rsidRDefault="00620BF8">
      <w:r>
        <w:rPr>
          <w:noProof/>
        </w:rPr>
        <w:lastRenderedPageBreak/>
        <w:drawing>
          <wp:inline distT="0" distB="0" distL="0" distR="0">
            <wp:extent cx="6381750" cy="4581525"/>
            <wp:effectExtent l="19050" t="0" r="0" b="0"/>
            <wp:docPr id="16" name="Picture 14" descr="C:\Users\MAGUY\AppData\Local\Temp\Rar$DI82.688\Screen shot 2011-02-01 at 10.43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GUY\AppData\Local\Temp\Rar$DI82.688\Screen shot 2011-02-01 at 10.43.53 A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2E" w:rsidRDefault="00755D2E">
      <w:r>
        <w:rPr>
          <w:noProof/>
        </w:rPr>
        <w:drawing>
          <wp:inline distT="0" distB="0" distL="0" distR="0">
            <wp:extent cx="6486525" cy="2181225"/>
            <wp:effectExtent l="19050" t="0" r="9525" b="0"/>
            <wp:docPr id="17" name="Picture 15" descr="C:\Users\MAGUY\AppData\Local\Temp\Rar$DI87.375\Screen shot 2011-02-01 at 10.43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GUY\AppData\Local\Temp\Rar$DI87.375\Screen shot 2011-02-01 at 10.43.59 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63" cy="219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48" w:rsidRDefault="00982C48">
      <w:r>
        <w:rPr>
          <w:noProof/>
        </w:rPr>
        <w:lastRenderedPageBreak/>
        <w:drawing>
          <wp:inline distT="0" distB="0" distL="0" distR="0">
            <wp:extent cx="6610350" cy="4095750"/>
            <wp:effectExtent l="19050" t="0" r="0" b="0"/>
            <wp:docPr id="18" name="Picture 16" descr="C:\Users\MAGUY\AppData\Local\Temp\Rar$DI93.375\Screen shot 2011-02-01 at 10.44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GUY\AppData\Local\Temp\Rar$DI93.375\Screen shot 2011-02-01 at 10.44.10 A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42" w:rsidRDefault="004B46A6">
      <w:r>
        <w:rPr>
          <w:noProof/>
        </w:rPr>
        <w:lastRenderedPageBreak/>
        <w:drawing>
          <wp:inline distT="0" distB="0" distL="0" distR="0">
            <wp:extent cx="6762750" cy="5819775"/>
            <wp:effectExtent l="19050" t="0" r="0" b="0"/>
            <wp:docPr id="19" name="Picture 17" descr="C:\Users\MAGUY\AppData\Local\Temp\Rar$DI10.0656\Screen shot 2011-02-01 at 10.44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GUY\AppData\Local\Temp\Rar$DI10.0656\Screen shot 2011-02-01 at 10.44.21 A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63" cy="582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20" w:rsidRDefault="007F7A20">
      <w:r>
        <w:rPr>
          <w:noProof/>
        </w:rPr>
        <w:lastRenderedPageBreak/>
        <w:drawing>
          <wp:inline distT="0" distB="0" distL="0" distR="0">
            <wp:extent cx="6629400" cy="5010150"/>
            <wp:effectExtent l="19050" t="0" r="0" b="0"/>
            <wp:docPr id="20" name="Picture 18" descr="C:\Users\MAGUY\AppData\Local\Temp\Rar$DI10.4969\Screen shot 2011-02-01 at 10.4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GUY\AppData\Local\Temp\Rar$DI10.4969\Screen shot 2011-02-01 at 10.44.32 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F8" w:rsidRDefault="00D646EE">
      <w:r>
        <w:rPr>
          <w:noProof/>
        </w:rPr>
        <w:drawing>
          <wp:inline distT="0" distB="0" distL="0" distR="0">
            <wp:extent cx="6629400" cy="2209800"/>
            <wp:effectExtent l="19050" t="0" r="0" b="0"/>
            <wp:docPr id="21" name="Picture 19" descr="C:\Users\MAGUY\AppData\Local\Temp\Rar$DI11.3797\Screen shot 2011-02-01 at 10.44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GUY\AppData\Local\Temp\Rar$DI11.3797\Screen shot 2011-02-01 at 10.44.44 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87" w:rsidRDefault="009A3787">
      <w:r>
        <w:rPr>
          <w:noProof/>
        </w:rPr>
        <w:lastRenderedPageBreak/>
        <w:drawing>
          <wp:inline distT="0" distB="0" distL="0" distR="0">
            <wp:extent cx="6505575" cy="5734050"/>
            <wp:effectExtent l="19050" t="0" r="9525" b="0"/>
            <wp:docPr id="22" name="Picture 20" descr="C:\Users\MAGUY\AppData\Local\Temp\Rar$DI12.1969\Screen shot 2011-02-01 at 10.44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GUY\AppData\Local\Temp\Rar$DI12.1969\Screen shot 2011-02-01 at 10.44.54 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B2" w:rsidRDefault="00184CB2">
      <w:r>
        <w:rPr>
          <w:noProof/>
        </w:rPr>
        <w:lastRenderedPageBreak/>
        <w:drawing>
          <wp:inline distT="0" distB="0" distL="0" distR="0">
            <wp:extent cx="6229350" cy="2343150"/>
            <wp:effectExtent l="19050" t="0" r="0" b="0"/>
            <wp:docPr id="23" name="Picture 21" descr="C:\Users\MAGUY\AppData\Local\Temp\Rar$DI12.3610\Screen shot 2011-02-01 at 10.45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GUY\AppData\Local\Temp\Rar$DI12.3610\Screen shot 2011-02-01 at 10.45.02 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0D" w:rsidRDefault="00740B0D"/>
    <w:p w:rsidR="00740B0D" w:rsidRDefault="00740B0D">
      <w:r>
        <w:t>Final 2009</w:t>
      </w:r>
    </w:p>
    <w:p w:rsidR="00740B0D" w:rsidRDefault="00740B0D"/>
    <w:p w:rsidR="00740B0D" w:rsidRDefault="00740B0D">
      <w:r>
        <w:rPr>
          <w:noProof/>
        </w:rPr>
        <w:drawing>
          <wp:inline distT="0" distB="0" distL="0" distR="0">
            <wp:extent cx="6267450" cy="4514850"/>
            <wp:effectExtent l="19050" t="0" r="0" b="0"/>
            <wp:docPr id="25" name="Picture 23" descr="C:\Users\MAGUY\AppData\Local\Temp\Rar$DI01.37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GUY\AppData\Local\Temp\Rar$DI01.375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28F" w:rsidRDefault="00C4328F">
      <w:r>
        <w:rPr>
          <w:noProof/>
        </w:rPr>
        <w:lastRenderedPageBreak/>
        <w:drawing>
          <wp:inline distT="0" distB="0" distL="0" distR="0">
            <wp:extent cx="5943600" cy="1943100"/>
            <wp:effectExtent l="19050" t="0" r="0" b="0"/>
            <wp:docPr id="26" name="Picture 24" descr="C:\Users\MAGUY\AppData\Local\Temp\Rar$DI11.078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GUY\AppData\Local\Temp\Rar$DI11.078\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51" w:rsidRDefault="00AE4A51">
      <w:r>
        <w:rPr>
          <w:noProof/>
        </w:rPr>
        <w:drawing>
          <wp:inline distT="0" distB="0" distL="0" distR="0">
            <wp:extent cx="6220460" cy="4171950"/>
            <wp:effectExtent l="19050" t="0" r="8890" b="0"/>
            <wp:docPr id="27" name="Picture 25" descr="C:\Users\MAGUY\AppData\Local\Temp\Rar$DI17.14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GUY\AppData\Local\Temp\Rar$DI17.141\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81" cy="417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38" w:rsidRDefault="001A3338">
      <w:r>
        <w:rPr>
          <w:noProof/>
        </w:rPr>
        <w:lastRenderedPageBreak/>
        <w:drawing>
          <wp:inline distT="0" distB="0" distL="0" distR="0">
            <wp:extent cx="5943600" cy="2943225"/>
            <wp:effectExtent l="19050" t="0" r="0" b="0"/>
            <wp:docPr id="28" name="Picture 26" descr="C:\Users\MAGUY\AppData\Local\Temp\Rar$DI25.344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GUY\AppData\Local\Temp\Rar$DI25.344\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D8" w:rsidRDefault="003D08D8">
      <w:r>
        <w:rPr>
          <w:noProof/>
        </w:rPr>
        <w:drawing>
          <wp:inline distT="0" distB="0" distL="0" distR="0">
            <wp:extent cx="6316296" cy="3409950"/>
            <wp:effectExtent l="19050" t="0" r="8304" b="0"/>
            <wp:docPr id="29" name="Picture 27" descr="C:\Users\MAGUY\AppData\Local\Temp\Rar$DI28.750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GUY\AppData\Local\Temp\Rar$DI28.750\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33" cy="341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0BB" w:rsidRDefault="006F20BB">
      <w:r>
        <w:rPr>
          <w:noProof/>
        </w:rPr>
        <w:lastRenderedPageBreak/>
        <w:drawing>
          <wp:inline distT="0" distB="0" distL="0" distR="0">
            <wp:extent cx="6619875" cy="2695575"/>
            <wp:effectExtent l="19050" t="0" r="9525" b="0"/>
            <wp:docPr id="30" name="Picture 28" descr="C:\Users\MAGUY\AppData\Local\Temp\Rar$DI32.875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GUY\AppData\Local\Temp\Rar$DI32.875\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D6" w:rsidRDefault="00DE78D6">
      <w:r>
        <w:rPr>
          <w:noProof/>
        </w:rPr>
        <w:drawing>
          <wp:inline distT="0" distB="0" distL="0" distR="0">
            <wp:extent cx="6477000" cy="3400425"/>
            <wp:effectExtent l="19050" t="0" r="0" b="0"/>
            <wp:docPr id="31" name="Picture 29" descr="C:\Users\MAGUY\AppData\Local\Temp\Rar$DI36.813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GUY\AppData\Local\Temp\Rar$DI36.813\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39" w:rsidRDefault="00870939">
      <w:r>
        <w:rPr>
          <w:noProof/>
        </w:rPr>
        <w:lastRenderedPageBreak/>
        <w:drawing>
          <wp:inline distT="0" distB="0" distL="0" distR="0">
            <wp:extent cx="6184375" cy="3733800"/>
            <wp:effectExtent l="19050" t="0" r="6875" b="0"/>
            <wp:docPr id="32" name="Picture 30" descr="C:\Users\MAGUY\AppData\Local\Temp\Rar$DI40.953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GUY\AppData\Local\Temp\Rar$DI40.953\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37" cy="373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A0" w:rsidRDefault="00FC25A0">
      <w:r>
        <w:rPr>
          <w:noProof/>
        </w:rPr>
        <w:drawing>
          <wp:inline distT="0" distB="0" distL="0" distR="0">
            <wp:extent cx="6648450" cy="3571875"/>
            <wp:effectExtent l="19050" t="0" r="0" b="0"/>
            <wp:docPr id="33" name="Picture 31" descr="C:\Users\MAGUY\AppData\Local\Temp\Rar$DI45.188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GUY\AppData\Local\Temp\Rar$DI45.188\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00" w:rsidRDefault="00CD2600">
      <w:r>
        <w:rPr>
          <w:noProof/>
        </w:rPr>
        <w:lastRenderedPageBreak/>
        <w:drawing>
          <wp:inline distT="0" distB="0" distL="0" distR="0">
            <wp:extent cx="6296025" cy="3581400"/>
            <wp:effectExtent l="19050" t="0" r="9525" b="0"/>
            <wp:docPr id="34" name="Picture 32" descr="C:\Users\MAGUY\AppData\Local\Temp\Rar$DI51.469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GUY\AppData\Local\Temp\Rar$DI51.469\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048" cy="358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21" w:rsidRDefault="00106221">
      <w:r>
        <w:rPr>
          <w:noProof/>
        </w:rPr>
        <w:drawing>
          <wp:inline distT="0" distB="0" distL="0" distR="0">
            <wp:extent cx="6429375" cy="3581400"/>
            <wp:effectExtent l="19050" t="0" r="9525" b="0"/>
            <wp:docPr id="35" name="Picture 33" descr="C:\Users\MAGUY\AppData\Local\Temp\Rar$DI55.688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GUY\AppData\Local\Temp\Rar$DI55.688\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F6" w:rsidRDefault="00216AF6">
      <w:r>
        <w:rPr>
          <w:noProof/>
        </w:rPr>
        <w:lastRenderedPageBreak/>
        <w:drawing>
          <wp:inline distT="0" distB="0" distL="0" distR="0">
            <wp:extent cx="6153150" cy="2009775"/>
            <wp:effectExtent l="19050" t="0" r="0" b="0"/>
            <wp:docPr id="36" name="Picture 34" descr="C:\Users\MAGUY\AppData\Local\Temp\Rar$DI60.234\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GUY\AppData\Local\Temp\Rar$DI60.234\2-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67" w:rsidRDefault="00B55367">
      <w:r>
        <w:rPr>
          <w:noProof/>
        </w:rPr>
        <w:drawing>
          <wp:inline distT="0" distB="0" distL="0" distR="0">
            <wp:extent cx="6296025" cy="2057400"/>
            <wp:effectExtent l="19050" t="0" r="9525" b="0"/>
            <wp:docPr id="37" name="Picture 35" descr="C:\Users\MAGUY\AppData\Local\Temp\Rar$DI64.172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GUY\AppData\Local\Temp\Rar$DI64.172\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B" w:rsidRDefault="00C2026B">
      <w:r>
        <w:rPr>
          <w:noProof/>
        </w:rPr>
        <w:drawing>
          <wp:inline distT="0" distB="0" distL="0" distR="0">
            <wp:extent cx="6438900" cy="3724275"/>
            <wp:effectExtent l="19050" t="0" r="0" b="0"/>
            <wp:docPr id="38" name="Picture 36" descr="C:\Users\MAGUY\AppData\Local\Temp\Rar$DI68.15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GUY\AppData\Local\Temp\Rar$DI68.156\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57" cy="372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D1" w:rsidRDefault="001404D1">
      <w:r>
        <w:rPr>
          <w:noProof/>
        </w:rPr>
        <w:lastRenderedPageBreak/>
        <w:drawing>
          <wp:inline distT="0" distB="0" distL="0" distR="0">
            <wp:extent cx="6600825" cy="3810000"/>
            <wp:effectExtent l="19050" t="0" r="9525" b="0"/>
            <wp:docPr id="39" name="Picture 37" descr="C:\Users\MAGUY\AppData\Local\Temp\Rar$DI73.64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GUY\AppData\Local\Temp\Rar$DI73.641\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E8" w:rsidRDefault="00B463E8">
      <w:r>
        <w:rPr>
          <w:noProof/>
        </w:rPr>
        <w:drawing>
          <wp:inline distT="0" distB="0" distL="0" distR="0">
            <wp:extent cx="6648450" cy="3943350"/>
            <wp:effectExtent l="19050" t="0" r="0" b="0"/>
            <wp:docPr id="40" name="Picture 38" descr="C:\Users\MAGUY\AppData\Local\Temp\Rar$DI80.21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GUY\AppData\Local\Temp\Rar$DI80.219\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99" cy="394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087" w:rsidRDefault="00DF7087">
      <w:r>
        <w:rPr>
          <w:noProof/>
        </w:rPr>
        <w:lastRenderedPageBreak/>
        <w:drawing>
          <wp:inline distT="0" distB="0" distL="0" distR="0">
            <wp:extent cx="6211556" cy="3419475"/>
            <wp:effectExtent l="19050" t="0" r="0" b="0"/>
            <wp:docPr id="41" name="Picture 39" descr="C:\Users\MAGUY\AppData\Local\Temp\Rar$DI84.219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GUY\AppData\Local\Temp\Rar$DI84.219\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10" cy="342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22" w:rsidRDefault="00E15422">
      <w:r>
        <w:rPr>
          <w:noProof/>
        </w:rPr>
        <w:drawing>
          <wp:inline distT="0" distB="0" distL="0" distR="0">
            <wp:extent cx="6353175" cy="3971925"/>
            <wp:effectExtent l="19050" t="0" r="9525" b="0"/>
            <wp:docPr id="42" name="Picture 40" descr="C:\Users\MAGUY\AppData\Local\Temp\Rar$DI88.56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GUY\AppData\Local\Temp\Rar$DI88.563\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F1" w:rsidRDefault="009477F1">
      <w:r>
        <w:rPr>
          <w:noProof/>
        </w:rPr>
        <w:lastRenderedPageBreak/>
        <w:drawing>
          <wp:inline distT="0" distB="0" distL="0" distR="0">
            <wp:extent cx="6429375" cy="2352675"/>
            <wp:effectExtent l="19050" t="0" r="9525" b="0"/>
            <wp:docPr id="43" name="Picture 41" descr="C:\Users\MAGUY\AppData\Local\Temp\Rar$DI94.53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GUY\AppData\Local\Temp\Rar$DI94.531\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EA" w:rsidRDefault="007F15EA">
      <w:r>
        <w:rPr>
          <w:noProof/>
        </w:rPr>
        <w:drawing>
          <wp:inline distT="0" distB="0" distL="0" distR="0">
            <wp:extent cx="6496050" cy="2914650"/>
            <wp:effectExtent l="19050" t="0" r="0" b="0"/>
            <wp:docPr id="44" name="Picture 42" descr="C:\Users\MAGUY\AppData\Local\Temp\Rar$DI98.281\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GUY\AppData\Local\Temp\Rar$DI98.281\9-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69" cy="291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BB" w:rsidRDefault="000E0CBB"/>
    <w:p w:rsidR="000E0CBB" w:rsidRDefault="000E0CBB">
      <w:proofErr w:type="spellStart"/>
      <w:r>
        <w:t>Mahmasani</w:t>
      </w:r>
      <w:proofErr w:type="spellEnd"/>
      <w:r>
        <w:t xml:space="preserve"> final</w:t>
      </w:r>
    </w:p>
    <w:p w:rsidR="000E0CBB" w:rsidRDefault="000E0CBB"/>
    <w:p w:rsidR="006A2E62" w:rsidRDefault="000E0CBB">
      <w:r>
        <w:rPr>
          <w:noProof/>
        </w:rPr>
        <w:lastRenderedPageBreak/>
        <w:drawing>
          <wp:inline distT="0" distB="0" distL="0" distR="0">
            <wp:extent cx="6524625" cy="8305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CE" w:rsidRDefault="00863ECE">
      <w:r>
        <w:rPr>
          <w:noProof/>
        </w:rPr>
        <w:lastRenderedPageBreak/>
        <w:drawing>
          <wp:inline distT="0" distB="0" distL="0" distR="0">
            <wp:extent cx="6315075" cy="86296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7F6" w:rsidRDefault="001C77F6"/>
    <w:p w:rsidR="001C77F6" w:rsidRDefault="001C77F6">
      <w:r>
        <w:rPr>
          <w:noProof/>
        </w:rPr>
        <w:drawing>
          <wp:inline distT="0" distB="0" distL="0" distR="0">
            <wp:extent cx="6391275" cy="7837989"/>
            <wp:effectExtent l="19050" t="0" r="9525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83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29" w:rsidRDefault="00460629">
      <w:r>
        <w:rPr>
          <w:noProof/>
        </w:rPr>
        <w:lastRenderedPageBreak/>
        <w:drawing>
          <wp:inline distT="0" distB="0" distL="0" distR="0">
            <wp:extent cx="6391275" cy="8458200"/>
            <wp:effectExtent l="19050" t="0" r="9525" b="0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313" cy="846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FB" w:rsidRDefault="000A15FB">
      <w:r>
        <w:rPr>
          <w:noProof/>
        </w:rPr>
        <w:lastRenderedPageBreak/>
        <w:drawing>
          <wp:inline distT="0" distB="0" distL="0" distR="0">
            <wp:extent cx="6448425" cy="8258175"/>
            <wp:effectExtent l="19050" t="0" r="9525" b="0"/>
            <wp:docPr id="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78" w:rsidRDefault="00272D78">
      <w:r>
        <w:rPr>
          <w:noProof/>
        </w:rPr>
        <w:lastRenderedPageBreak/>
        <w:drawing>
          <wp:inline distT="0" distB="0" distL="0" distR="0">
            <wp:extent cx="6667500" cy="8420100"/>
            <wp:effectExtent l="19050" t="0" r="0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9C" w:rsidRDefault="0084589C">
      <w:r>
        <w:rPr>
          <w:noProof/>
        </w:rPr>
        <w:lastRenderedPageBreak/>
        <w:drawing>
          <wp:inline distT="0" distB="0" distL="0" distR="0">
            <wp:extent cx="6753225" cy="8201025"/>
            <wp:effectExtent l="19050" t="0" r="9525" b="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89C" w:rsidSect="006D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3AB8"/>
    <w:rsid w:val="000045B5"/>
    <w:rsid w:val="00071BB0"/>
    <w:rsid w:val="000A15FB"/>
    <w:rsid w:val="000C3D35"/>
    <w:rsid w:val="000D05E5"/>
    <w:rsid w:val="000E0CBB"/>
    <w:rsid w:val="000E25A4"/>
    <w:rsid w:val="00106221"/>
    <w:rsid w:val="001404D1"/>
    <w:rsid w:val="00184CB2"/>
    <w:rsid w:val="001A3338"/>
    <w:rsid w:val="001C77F6"/>
    <w:rsid w:val="001E3D93"/>
    <w:rsid w:val="00216AF6"/>
    <w:rsid w:val="00272D78"/>
    <w:rsid w:val="003872DC"/>
    <w:rsid w:val="003C0C6F"/>
    <w:rsid w:val="003D08D8"/>
    <w:rsid w:val="003E3C07"/>
    <w:rsid w:val="00460629"/>
    <w:rsid w:val="004B46A6"/>
    <w:rsid w:val="00545414"/>
    <w:rsid w:val="00620BF8"/>
    <w:rsid w:val="00683B49"/>
    <w:rsid w:val="006A2E62"/>
    <w:rsid w:val="006D2A68"/>
    <w:rsid w:val="006F20BB"/>
    <w:rsid w:val="00740B0D"/>
    <w:rsid w:val="00755D2E"/>
    <w:rsid w:val="007F15EA"/>
    <w:rsid w:val="007F7A20"/>
    <w:rsid w:val="0084589C"/>
    <w:rsid w:val="00863ECE"/>
    <w:rsid w:val="00870939"/>
    <w:rsid w:val="008D4082"/>
    <w:rsid w:val="009477F1"/>
    <w:rsid w:val="00982C48"/>
    <w:rsid w:val="009A3787"/>
    <w:rsid w:val="00A60642"/>
    <w:rsid w:val="00AA6042"/>
    <w:rsid w:val="00AE11FE"/>
    <w:rsid w:val="00AE4A51"/>
    <w:rsid w:val="00AE5552"/>
    <w:rsid w:val="00B03AB8"/>
    <w:rsid w:val="00B20DD6"/>
    <w:rsid w:val="00B463E8"/>
    <w:rsid w:val="00B55367"/>
    <w:rsid w:val="00B96644"/>
    <w:rsid w:val="00C2026B"/>
    <w:rsid w:val="00C4328F"/>
    <w:rsid w:val="00C85F12"/>
    <w:rsid w:val="00CD2600"/>
    <w:rsid w:val="00D22FB1"/>
    <w:rsid w:val="00D646EE"/>
    <w:rsid w:val="00DE78D6"/>
    <w:rsid w:val="00DF7087"/>
    <w:rsid w:val="00E15422"/>
    <w:rsid w:val="00E17950"/>
    <w:rsid w:val="00E434F8"/>
    <w:rsid w:val="00FA6326"/>
    <w:rsid w:val="00FC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emf"/><Relationship Id="rId8" Type="http://schemas.openxmlformats.org/officeDocument/2006/relationships/image" Target="media/image4.png"/><Relationship Id="rId51" Type="http://schemas.openxmlformats.org/officeDocument/2006/relationships/image" Target="media/image4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48F21-B4BD-4DBF-ABE3-39467A67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9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Y</dc:creator>
  <cp:lastModifiedBy>MAGUY</cp:lastModifiedBy>
  <cp:revision>10</cp:revision>
  <dcterms:created xsi:type="dcterms:W3CDTF">2011-12-24T16:47:00Z</dcterms:created>
  <dcterms:modified xsi:type="dcterms:W3CDTF">2011-12-24T22:33:00Z</dcterms:modified>
</cp:coreProperties>
</file>